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DA" w:rsidRPr="00B16176" w:rsidRDefault="00566ADA" w:rsidP="00E955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0E3211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B16176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Российская Федерация</w:t>
      </w:r>
    </w:p>
    <w:p w:rsidR="00F8411F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B16176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 xml:space="preserve">Республика Хакасия </w:t>
      </w:r>
    </w:p>
    <w:p w:rsidR="00F8411F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B16176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Таштыпский район</w:t>
      </w:r>
    </w:p>
    <w:p w:rsidR="00F8411F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B16176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Совет депутатов Имекского сельсовета</w:t>
      </w:r>
    </w:p>
    <w:p w:rsidR="00F8411F" w:rsidRPr="00B16176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</w:p>
    <w:p w:rsidR="000E3211" w:rsidRPr="00B16176" w:rsidRDefault="000E3211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B16176">
        <w:rPr>
          <w:rFonts w:ascii="Times New Roman" w:eastAsia="Times New Roman" w:hAnsi="Times New Roman"/>
          <w:b/>
          <w:sz w:val="26"/>
          <w:szCs w:val="24"/>
          <w:lang w:eastAsia="ru-RU"/>
        </w:rPr>
        <w:t>РЕШЕНИЕ</w:t>
      </w:r>
    </w:p>
    <w:p w:rsidR="000E3211" w:rsidRPr="00B16176" w:rsidRDefault="00F8411F" w:rsidP="00F8411F">
      <w:pPr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B16176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</w:p>
    <w:p w:rsidR="00F8411F" w:rsidRPr="00B16176" w:rsidRDefault="00F8411F" w:rsidP="00F8411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B16176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24.02.2022                                                 с. Имек                       </w:t>
      </w:r>
      <w:r w:rsidR="00B16176" w:rsidRPr="00B16176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                            № 7</w:t>
      </w:r>
    </w:p>
    <w:p w:rsidR="000E3211" w:rsidRPr="00B16176" w:rsidRDefault="000E3211" w:rsidP="00B3161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B16176" w:rsidRDefault="000E3211" w:rsidP="00B1617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B16176">
        <w:rPr>
          <w:rFonts w:ascii="Times New Roman" w:hAnsi="Times New Roman"/>
          <w:b/>
          <w:sz w:val="26"/>
          <w:szCs w:val="24"/>
        </w:rPr>
        <w:t>Об утверждении</w:t>
      </w:r>
      <w:r w:rsidR="00B16176">
        <w:rPr>
          <w:rFonts w:ascii="Times New Roman" w:hAnsi="Times New Roman"/>
          <w:b/>
          <w:sz w:val="26"/>
          <w:szCs w:val="24"/>
        </w:rPr>
        <w:t xml:space="preserve"> перечня индикаторов</w:t>
      </w:r>
      <w:r w:rsidRPr="00B16176">
        <w:rPr>
          <w:rFonts w:ascii="Times New Roman" w:hAnsi="Times New Roman"/>
          <w:b/>
          <w:sz w:val="26"/>
          <w:szCs w:val="24"/>
        </w:rPr>
        <w:t xml:space="preserve"> </w:t>
      </w:r>
    </w:p>
    <w:p w:rsidR="00B16176" w:rsidRDefault="00B16176" w:rsidP="00B1617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риска нарушения обязательных требований </w:t>
      </w:r>
    </w:p>
    <w:p w:rsidR="00B16176" w:rsidRDefault="00B16176" w:rsidP="00B1617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при осуществлении муниципального контроля</w:t>
      </w:r>
    </w:p>
    <w:p w:rsidR="00B16176" w:rsidRDefault="00B16176" w:rsidP="00B1617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в сфере благоустройства на территории</w:t>
      </w:r>
    </w:p>
    <w:p w:rsidR="00F8411F" w:rsidRPr="00B16176" w:rsidRDefault="00B16176" w:rsidP="00B16176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муниципального образования Имекский сельсовет</w:t>
      </w:r>
      <w:r w:rsidRPr="00B16176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</w:p>
    <w:p w:rsidR="000E3211" w:rsidRPr="00B16176" w:rsidRDefault="000E3211" w:rsidP="00B31618">
      <w:pPr>
        <w:spacing w:after="0" w:line="240" w:lineRule="auto"/>
        <w:jc w:val="center"/>
        <w:rPr>
          <w:rFonts w:ascii="Times New Roman" w:hAnsi="Times New Roman"/>
          <w:bCs/>
          <w:sz w:val="26"/>
          <w:szCs w:val="24"/>
        </w:rPr>
      </w:pPr>
    </w:p>
    <w:p w:rsidR="000E3211" w:rsidRPr="00B16176" w:rsidRDefault="00F8411F" w:rsidP="00B316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4"/>
        </w:rPr>
      </w:pPr>
      <w:r w:rsidRPr="00B16176">
        <w:rPr>
          <w:rFonts w:ascii="Times New Roman" w:hAnsi="Times New Roman"/>
          <w:bCs/>
          <w:sz w:val="26"/>
          <w:szCs w:val="24"/>
        </w:rPr>
        <w:t xml:space="preserve">     </w:t>
      </w:r>
      <w:proofErr w:type="gramStart"/>
      <w:r w:rsidR="000E3211" w:rsidRPr="00B16176">
        <w:rPr>
          <w:rFonts w:ascii="Times New Roman" w:hAnsi="Times New Roman"/>
          <w:bCs/>
          <w:sz w:val="26"/>
          <w:szCs w:val="24"/>
        </w:rPr>
        <w:t>В соответствии</w:t>
      </w:r>
      <w:r w:rsidRPr="00B16176">
        <w:rPr>
          <w:rFonts w:ascii="Times New Roman" w:hAnsi="Times New Roman"/>
          <w:bCs/>
          <w:sz w:val="26"/>
          <w:szCs w:val="24"/>
        </w:rPr>
        <w:t xml:space="preserve"> с</w:t>
      </w:r>
      <w:r w:rsidR="000E3211" w:rsidRPr="00B16176">
        <w:rPr>
          <w:rFonts w:ascii="Times New Roman" w:hAnsi="Times New Roman"/>
          <w:bCs/>
          <w:sz w:val="26"/>
          <w:szCs w:val="24"/>
        </w:rPr>
        <w:t xml:space="preserve"> пунктом 5 статьи 30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B16176">
        <w:rPr>
          <w:rFonts w:ascii="Times New Roman" w:hAnsi="Times New Roman"/>
          <w:bCs/>
          <w:sz w:val="26"/>
          <w:szCs w:val="24"/>
        </w:rPr>
        <w:t xml:space="preserve"> Федеральным законом от 06.10.2003 № 131-ФЗ « Об общих принципах организации местного самоуправления в Российской Федерации»,  руководствуясь Уставом муниципального образования Имекский сельсовет  от 04.01.2006 (с изменениями и дополнениями), Совет депутатов Имекского сельсовета</w:t>
      </w:r>
      <w:proofErr w:type="gramEnd"/>
    </w:p>
    <w:p w:rsidR="00F8411F" w:rsidRPr="00B16176" w:rsidRDefault="00F8411F" w:rsidP="00B316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6"/>
          <w:szCs w:val="24"/>
        </w:rPr>
      </w:pPr>
    </w:p>
    <w:p w:rsidR="00F8411F" w:rsidRPr="00B16176" w:rsidRDefault="00F8411F" w:rsidP="00F841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4"/>
        </w:rPr>
      </w:pPr>
      <w:r w:rsidRPr="00B16176">
        <w:rPr>
          <w:rFonts w:ascii="Times New Roman" w:hAnsi="Times New Roman"/>
          <w:b/>
          <w:bCs/>
          <w:sz w:val="26"/>
          <w:szCs w:val="24"/>
        </w:rPr>
        <w:t>РЕШИЛ:</w:t>
      </w:r>
    </w:p>
    <w:p w:rsidR="000E3211" w:rsidRPr="00B16176" w:rsidRDefault="000E3211" w:rsidP="00B316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E3211" w:rsidRPr="00B16176" w:rsidRDefault="000E3211" w:rsidP="00B3161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4"/>
        </w:rPr>
      </w:pPr>
      <w:r w:rsidRPr="00B16176">
        <w:rPr>
          <w:rFonts w:ascii="Times New Roman" w:hAnsi="Times New Roman"/>
          <w:bCs/>
          <w:sz w:val="26"/>
          <w:szCs w:val="24"/>
        </w:rPr>
        <w:t xml:space="preserve">   </w:t>
      </w:r>
      <w:r w:rsidR="00FC231B" w:rsidRPr="00B16176">
        <w:rPr>
          <w:rFonts w:ascii="Times New Roman" w:hAnsi="Times New Roman"/>
          <w:bCs/>
          <w:sz w:val="26"/>
          <w:szCs w:val="24"/>
        </w:rPr>
        <w:t xml:space="preserve">        </w:t>
      </w:r>
      <w:r w:rsidRPr="00B16176">
        <w:rPr>
          <w:rFonts w:ascii="Times New Roman" w:hAnsi="Times New Roman"/>
          <w:bCs/>
          <w:sz w:val="26"/>
          <w:szCs w:val="24"/>
        </w:rPr>
        <w:t xml:space="preserve">  1.Утвердить </w:t>
      </w:r>
      <w:r w:rsidR="004475A9">
        <w:rPr>
          <w:rFonts w:ascii="Times New Roman" w:hAnsi="Times New Roman"/>
          <w:sz w:val="26"/>
          <w:szCs w:val="24"/>
        </w:rPr>
        <w:t>перечень индикаторов риска нарушения обязательных требований при осуществлении  муниципального контроля</w:t>
      </w:r>
      <w:r w:rsidRPr="00B16176">
        <w:rPr>
          <w:rFonts w:ascii="Times New Roman" w:hAnsi="Times New Roman"/>
          <w:sz w:val="26"/>
          <w:szCs w:val="24"/>
        </w:rPr>
        <w:t xml:space="preserve"> </w:t>
      </w:r>
      <w:r w:rsidRPr="00B16176">
        <w:rPr>
          <w:rFonts w:ascii="Times New Roman" w:eastAsia="Times New Roman" w:hAnsi="Times New Roman"/>
          <w:color w:val="000000"/>
          <w:sz w:val="26"/>
          <w:szCs w:val="24"/>
        </w:rPr>
        <w:t>в сфере благоустройства</w:t>
      </w:r>
      <w:r w:rsidRPr="00B16176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  <w:r w:rsidRPr="00B16176">
        <w:rPr>
          <w:rFonts w:ascii="Times New Roman" w:hAnsi="Times New Roman"/>
          <w:sz w:val="26"/>
          <w:szCs w:val="24"/>
        </w:rPr>
        <w:t xml:space="preserve">на территории </w:t>
      </w:r>
      <w:r w:rsidRPr="00B16176">
        <w:rPr>
          <w:rFonts w:ascii="Times New Roman" w:hAnsi="Times New Roman"/>
          <w:sz w:val="26"/>
        </w:rPr>
        <w:t xml:space="preserve"> </w:t>
      </w:r>
      <w:r w:rsidRPr="00B16176">
        <w:rPr>
          <w:rFonts w:ascii="Times New Roman" w:hAnsi="Times New Roman"/>
          <w:sz w:val="26"/>
          <w:szCs w:val="24"/>
        </w:rPr>
        <w:t xml:space="preserve">муниципального образования </w:t>
      </w:r>
      <w:r w:rsidR="00F8411F" w:rsidRPr="00B16176">
        <w:rPr>
          <w:rFonts w:ascii="Times New Roman" w:hAnsi="Times New Roman"/>
          <w:sz w:val="26"/>
          <w:szCs w:val="24"/>
        </w:rPr>
        <w:t>Имекский сельсовет</w:t>
      </w:r>
      <w:r w:rsidRPr="00B16176">
        <w:rPr>
          <w:rFonts w:ascii="Times New Roman" w:hAnsi="Times New Roman"/>
          <w:sz w:val="26"/>
        </w:rPr>
        <w:t xml:space="preserve"> </w:t>
      </w:r>
      <w:r w:rsidRPr="00B16176">
        <w:rPr>
          <w:rFonts w:ascii="Times New Roman" w:hAnsi="Times New Roman"/>
          <w:bCs/>
          <w:sz w:val="26"/>
          <w:szCs w:val="24"/>
        </w:rPr>
        <w:t>согласно приложению к настоящему решению.</w:t>
      </w:r>
    </w:p>
    <w:p w:rsidR="00F8411F" w:rsidRPr="00B16176" w:rsidRDefault="00F8411F" w:rsidP="00F84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B16176">
        <w:rPr>
          <w:rFonts w:ascii="Times New Roman" w:hAnsi="Times New Roman"/>
          <w:sz w:val="26"/>
          <w:szCs w:val="24"/>
        </w:rPr>
        <w:t xml:space="preserve"> 2. </w:t>
      </w:r>
      <w:r w:rsidRPr="00B16176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Решение подлежит официальному опубликованию (обнародованию) в установленном порядке, а также размещению на официальном сайте Администрации Имекского сельсовета в сети Интернет</w:t>
      </w:r>
      <w:r w:rsidRPr="00B16176"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</w:p>
    <w:p w:rsidR="00F8411F" w:rsidRPr="00B16176" w:rsidRDefault="00F8411F" w:rsidP="00F8411F">
      <w:pPr>
        <w:pStyle w:val="a3"/>
        <w:ind w:firstLine="708"/>
        <w:jc w:val="both"/>
        <w:rPr>
          <w:rFonts w:ascii="Times New Roman" w:hAnsi="Times New Roman"/>
          <w:bCs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>3. Контроль над  выполнением настоящего решения возложить на к</w:t>
      </w:r>
      <w:r w:rsidRPr="00B16176">
        <w:rPr>
          <w:rFonts w:ascii="Times New Roman" w:hAnsi="Times New Roman"/>
          <w:bCs/>
          <w:sz w:val="26"/>
          <w:szCs w:val="24"/>
        </w:rPr>
        <w:t>омиссию по вопросам социальной политики, законности и правопорядка.</w:t>
      </w:r>
    </w:p>
    <w:p w:rsidR="00F8411F" w:rsidRPr="00B16176" w:rsidRDefault="00F8411F" w:rsidP="00F8411F">
      <w:pPr>
        <w:pStyle w:val="a3"/>
        <w:ind w:firstLine="708"/>
        <w:jc w:val="both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bCs/>
          <w:sz w:val="26"/>
          <w:szCs w:val="24"/>
        </w:rPr>
        <w:t>4. Настоящее решение вступает в силу с 01.03.2022 года.</w:t>
      </w:r>
    </w:p>
    <w:p w:rsidR="000E3211" w:rsidRPr="00B16176" w:rsidRDefault="000E3211" w:rsidP="00B316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E3211" w:rsidRPr="00B16176" w:rsidRDefault="00F8411F" w:rsidP="00B31618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 xml:space="preserve"> </w:t>
      </w:r>
    </w:p>
    <w:p w:rsidR="000E3211" w:rsidRPr="00B16176" w:rsidRDefault="00F8411F" w:rsidP="00F8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4"/>
          <w:lang w:eastAsia="ru-RU"/>
        </w:rPr>
      </w:pPr>
      <w:r w:rsidRPr="00B16176">
        <w:rPr>
          <w:rFonts w:ascii="Times New Roman" w:eastAsia="Times New Roman" w:hAnsi="Times New Roman"/>
          <w:iCs/>
          <w:sz w:val="26"/>
          <w:szCs w:val="24"/>
          <w:lang w:eastAsia="ru-RU"/>
        </w:rPr>
        <w:t xml:space="preserve"> Глава Имекского сельсовета                                                       А.М. Тодояков</w:t>
      </w:r>
    </w:p>
    <w:p w:rsidR="00B31618" w:rsidRPr="00B16176" w:rsidRDefault="00B31618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F8411F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8E2A91" w:rsidRPr="00B16176" w:rsidRDefault="008E2A91" w:rsidP="00F8411F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8E2A91" w:rsidRPr="00B16176" w:rsidRDefault="008E2A91" w:rsidP="00F8411F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C2496A" w:rsidRDefault="00C2496A" w:rsidP="004475A9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4475A9" w:rsidRPr="00B16176" w:rsidRDefault="004475A9" w:rsidP="004475A9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Pr="00B16176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lastRenderedPageBreak/>
        <w:t>Приложение</w:t>
      </w:r>
    </w:p>
    <w:p w:rsidR="00F8411F" w:rsidRPr="00B16176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>к решению Совета депутатов</w:t>
      </w:r>
    </w:p>
    <w:p w:rsidR="00F8411F" w:rsidRPr="00B16176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 xml:space="preserve">Имекского сельсовета  </w:t>
      </w:r>
    </w:p>
    <w:p w:rsidR="00F8411F" w:rsidRPr="00B16176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16176">
        <w:rPr>
          <w:rFonts w:ascii="Times New Roman" w:hAnsi="Times New Roman"/>
          <w:sz w:val="26"/>
          <w:szCs w:val="24"/>
        </w:rPr>
        <w:t>от 24.02.2022 №</w:t>
      </w:r>
      <w:r w:rsidR="00B16176" w:rsidRPr="00B16176">
        <w:rPr>
          <w:rFonts w:ascii="Times New Roman" w:hAnsi="Times New Roman"/>
          <w:sz w:val="26"/>
          <w:szCs w:val="24"/>
        </w:rPr>
        <w:t xml:space="preserve"> 7</w:t>
      </w:r>
      <w:r w:rsidRPr="00B16176">
        <w:rPr>
          <w:rFonts w:ascii="Times New Roman" w:hAnsi="Times New Roman"/>
          <w:sz w:val="26"/>
          <w:szCs w:val="24"/>
        </w:rPr>
        <w:t xml:space="preserve"> </w:t>
      </w:r>
    </w:p>
    <w:p w:rsidR="000E3211" w:rsidRPr="00B16176" w:rsidRDefault="000E3211" w:rsidP="00F8411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4"/>
        </w:rPr>
      </w:pPr>
    </w:p>
    <w:p w:rsidR="000E3211" w:rsidRPr="00B16176" w:rsidRDefault="000E3211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</w:p>
    <w:p w:rsidR="00D32A9E" w:rsidRPr="00B16176" w:rsidRDefault="00B16176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B16176">
        <w:rPr>
          <w:rFonts w:ascii="Times New Roman" w:hAnsi="Times New Roman"/>
          <w:b/>
          <w:sz w:val="26"/>
          <w:szCs w:val="24"/>
        </w:rPr>
        <w:t xml:space="preserve"> </w:t>
      </w:r>
    </w:p>
    <w:p w:rsidR="000E3211" w:rsidRPr="00B16176" w:rsidRDefault="000E3211" w:rsidP="00566ADA">
      <w:pPr>
        <w:pStyle w:val="a4"/>
        <w:spacing w:after="0" w:line="240" w:lineRule="auto"/>
        <w:jc w:val="both"/>
        <w:rPr>
          <w:rFonts w:ascii="Times New Roman" w:eastAsia="Arial Unicode MS" w:hAnsi="Times New Roman"/>
          <w:color w:val="000000"/>
          <w:sz w:val="26"/>
          <w:szCs w:val="24"/>
          <w:lang w:bidi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16176" w:rsidRPr="00B63640" w:rsidTr="001F1112">
        <w:tc>
          <w:tcPr>
            <w:tcW w:w="4785" w:type="dxa"/>
          </w:tcPr>
          <w:p w:rsidR="00B16176" w:rsidRPr="00B63640" w:rsidRDefault="00B16176" w:rsidP="00B63640">
            <w:pPr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  <w:tc>
          <w:tcPr>
            <w:tcW w:w="4786" w:type="dxa"/>
          </w:tcPr>
          <w:p w:rsidR="00B16176" w:rsidRPr="00B63640" w:rsidRDefault="00B16176" w:rsidP="00B63640">
            <w:pPr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</w:tr>
    </w:tbl>
    <w:p w:rsidR="00B16176" w:rsidRPr="00B63640" w:rsidRDefault="00B16176" w:rsidP="00B6364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B63640">
        <w:rPr>
          <w:rFonts w:ascii="Times New Roman" w:hAnsi="Times New Roman"/>
          <w:b/>
          <w:bCs/>
          <w:sz w:val="26"/>
          <w:szCs w:val="28"/>
        </w:rPr>
        <w:t>Перечень</w:t>
      </w:r>
    </w:p>
    <w:p w:rsidR="00B16176" w:rsidRDefault="00B16176" w:rsidP="00B6364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B63640">
        <w:rPr>
          <w:rFonts w:ascii="Times New Roman" w:hAnsi="Times New Roman"/>
          <w:b/>
          <w:bCs/>
          <w:sz w:val="26"/>
          <w:szCs w:val="28"/>
        </w:rPr>
        <w:t>индикаторов риска нарушения обязательных требований при осуществлении  муниципального контроля в сфере благоустройства на территории  муниципального образования Имекский сельсовет</w:t>
      </w:r>
    </w:p>
    <w:p w:rsidR="00B63640" w:rsidRPr="00B63640" w:rsidRDefault="00B63640" w:rsidP="00B6364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410"/>
        <w:gridCol w:w="1846"/>
      </w:tblGrid>
      <w:tr w:rsidR="00B16176" w:rsidRPr="00B16176" w:rsidTr="001F1112">
        <w:trPr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16176">
              <w:rPr>
                <w:rFonts w:ascii="Times New Roman" w:hAnsi="Times New Roman"/>
                <w:b/>
              </w:rPr>
              <w:t>Наименование индика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16176">
              <w:rPr>
                <w:rFonts w:ascii="Times New Roman" w:hAnsi="Times New Roman"/>
                <w:b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16176">
              <w:rPr>
                <w:rFonts w:ascii="Times New Roman" w:hAnsi="Times New Roman"/>
                <w:b/>
              </w:rPr>
              <w:t xml:space="preserve">Показатель </w:t>
            </w:r>
            <w:r w:rsidRPr="00B16176">
              <w:rPr>
                <w:rFonts w:ascii="Times New Roman" w:hAnsi="Times New Roman"/>
                <w:b/>
              </w:rPr>
              <w:br/>
              <w:t>индикатора риска</w:t>
            </w:r>
          </w:p>
        </w:tc>
      </w:tr>
      <w:tr w:rsidR="00B16176" w:rsidRPr="00B16176" w:rsidTr="001F11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76" w:rsidRPr="004475A9" w:rsidRDefault="00B16176" w:rsidP="001F1112">
            <w:pPr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совершение правонарушения, связанного с нарушением обязательных требований, подлежащих исполнению (соблюдению) контролируемыми лицами при осуществлении деятельности в сфере благоустройства</w:t>
            </w:r>
          </w:p>
          <w:p w:rsidR="00B16176" w:rsidRPr="00B16176" w:rsidRDefault="00B16176" w:rsidP="001F1112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>(за исключением административного наказания в виде предупрежд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 xml:space="preserve">10 шт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ab/>
            </w:r>
          </w:p>
          <w:p w:rsidR="00B16176" w:rsidRPr="00B16176" w:rsidRDefault="00B16176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>&gt; 10 шт.</w:t>
            </w:r>
          </w:p>
        </w:tc>
      </w:tr>
      <w:tr w:rsidR="00B16176" w:rsidRPr="00B16176" w:rsidTr="001F111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>Наличие у контрольного органа сведений о причинении вреда (ущерба) или об угрозе причинения вреда (ущерба) охраняемым законом ценност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>да</w:t>
            </w:r>
          </w:p>
        </w:tc>
      </w:tr>
      <w:tr w:rsidR="00B16176" w:rsidRPr="00B16176" w:rsidTr="001F1112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>Непредставление уведомления от контролируемого лица об исполнении предписания с приложением документов и сведений, подтверждающих устранение выявленных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>Представление уведомл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76" w:rsidRPr="00B16176" w:rsidRDefault="00B16176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B16176">
              <w:rPr>
                <w:rFonts w:ascii="Times New Roman" w:hAnsi="Times New Roman"/>
              </w:rPr>
              <w:t>Непредставление уведомления</w:t>
            </w:r>
          </w:p>
        </w:tc>
      </w:tr>
    </w:tbl>
    <w:p w:rsidR="004C48F2" w:rsidRDefault="004C48F2"/>
    <w:p w:rsidR="00641053" w:rsidRPr="0022128A" w:rsidRDefault="00641053" w:rsidP="00D32A9E">
      <w:pPr>
        <w:spacing w:after="0" w:line="240" w:lineRule="auto"/>
        <w:jc w:val="both"/>
        <w:rPr>
          <w:sz w:val="28"/>
          <w:szCs w:val="28"/>
        </w:rPr>
      </w:pPr>
    </w:p>
    <w:p w:rsidR="000E3211" w:rsidRDefault="000E3211"/>
    <w:sectPr w:rsidR="000E3211" w:rsidSect="00D32A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22A467A2"/>
    <w:lvl w:ilvl="0" w:tplc="200AA3E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B2C2E"/>
    <w:multiLevelType w:val="hybridMultilevel"/>
    <w:tmpl w:val="A95497F6"/>
    <w:lvl w:ilvl="0" w:tplc="C254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1F9"/>
    <w:rsid w:val="00003C6A"/>
    <w:rsid w:val="000174C5"/>
    <w:rsid w:val="00032F4E"/>
    <w:rsid w:val="000349F5"/>
    <w:rsid w:val="000429B1"/>
    <w:rsid w:val="000477C3"/>
    <w:rsid w:val="00055FEC"/>
    <w:rsid w:val="0005784B"/>
    <w:rsid w:val="0006276C"/>
    <w:rsid w:val="00066472"/>
    <w:rsid w:val="00071976"/>
    <w:rsid w:val="00075E5C"/>
    <w:rsid w:val="0007698B"/>
    <w:rsid w:val="0008114D"/>
    <w:rsid w:val="000A0712"/>
    <w:rsid w:val="000A0B2C"/>
    <w:rsid w:val="000A1575"/>
    <w:rsid w:val="000C28E5"/>
    <w:rsid w:val="000D71DA"/>
    <w:rsid w:val="000D783E"/>
    <w:rsid w:val="000E3211"/>
    <w:rsid w:val="0010610D"/>
    <w:rsid w:val="001151A6"/>
    <w:rsid w:val="0012652B"/>
    <w:rsid w:val="0012717F"/>
    <w:rsid w:val="00130016"/>
    <w:rsid w:val="00154AA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E4DD8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538D0"/>
    <w:rsid w:val="0029429F"/>
    <w:rsid w:val="00295EEF"/>
    <w:rsid w:val="002A3ADF"/>
    <w:rsid w:val="002A5BE1"/>
    <w:rsid w:val="002C38B9"/>
    <w:rsid w:val="002D0A92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E2AE5"/>
    <w:rsid w:val="003F3DB9"/>
    <w:rsid w:val="003F5AF4"/>
    <w:rsid w:val="00410E10"/>
    <w:rsid w:val="00413B9E"/>
    <w:rsid w:val="004200E2"/>
    <w:rsid w:val="00422DED"/>
    <w:rsid w:val="0043266D"/>
    <w:rsid w:val="00444D75"/>
    <w:rsid w:val="004475A9"/>
    <w:rsid w:val="00450240"/>
    <w:rsid w:val="00453227"/>
    <w:rsid w:val="00454376"/>
    <w:rsid w:val="00464C10"/>
    <w:rsid w:val="004671D8"/>
    <w:rsid w:val="00496653"/>
    <w:rsid w:val="004A2319"/>
    <w:rsid w:val="004A5F53"/>
    <w:rsid w:val="004B5F24"/>
    <w:rsid w:val="004C48F2"/>
    <w:rsid w:val="004D67A6"/>
    <w:rsid w:val="004F376B"/>
    <w:rsid w:val="004F406D"/>
    <w:rsid w:val="005015DB"/>
    <w:rsid w:val="00504E4A"/>
    <w:rsid w:val="0051354F"/>
    <w:rsid w:val="0054304F"/>
    <w:rsid w:val="00546A93"/>
    <w:rsid w:val="0055463E"/>
    <w:rsid w:val="00566917"/>
    <w:rsid w:val="00566ADA"/>
    <w:rsid w:val="00570311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F47E8"/>
    <w:rsid w:val="005F6355"/>
    <w:rsid w:val="006012AA"/>
    <w:rsid w:val="00617368"/>
    <w:rsid w:val="00621D0E"/>
    <w:rsid w:val="00623627"/>
    <w:rsid w:val="00625160"/>
    <w:rsid w:val="00632162"/>
    <w:rsid w:val="00632670"/>
    <w:rsid w:val="00641053"/>
    <w:rsid w:val="00655435"/>
    <w:rsid w:val="00655554"/>
    <w:rsid w:val="00675E3E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860DB"/>
    <w:rsid w:val="00796C25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D307E"/>
    <w:rsid w:val="007E2808"/>
    <w:rsid w:val="007E6160"/>
    <w:rsid w:val="007F1A8E"/>
    <w:rsid w:val="007F4089"/>
    <w:rsid w:val="008033B1"/>
    <w:rsid w:val="00805C8F"/>
    <w:rsid w:val="0081103F"/>
    <w:rsid w:val="00814865"/>
    <w:rsid w:val="00822714"/>
    <w:rsid w:val="00831B33"/>
    <w:rsid w:val="00851D75"/>
    <w:rsid w:val="00853711"/>
    <w:rsid w:val="00864B59"/>
    <w:rsid w:val="00871E0F"/>
    <w:rsid w:val="0087649D"/>
    <w:rsid w:val="00884361"/>
    <w:rsid w:val="008845E5"/>
    <w:rsid w:val="00892532"/>
    <w:rsid w:val="008966D3"/>
    <w:rsid w:val="008A4187"/>
    <w:rsid w:val="008B1E2D"/>
    <w:rsid w:val="008B3B3B"/>
    <w:rsid w:val="008B522F"/>
    <w:rsid w:val="008B55B6"/>
    <w:rsid w:val="008B6CF7"/>
    <w:rsid w:val="008C00CE"/>
    <w:rsid w:val="008C6E4E"/>
    <w:rsid w:val="008D11F7"/>
    <w:rsid w:val="008D6991"/>
    <w:rsid w:val="008E2A91"/>
    <w:rsid w:val="008E4997"/>
    <w:rsid w:val="008E7851"/>
    <w:rsid w:val="008F67A8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73DAB"/>
    <w:rsid w:val="00985360"/>
    <w:rsid w:val="00994158"/>
    <w:rsid w:val="009A5842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7BB3"/>
    <w:rsid w:val="00A21626"/>
    <w:rsid w:val="00A26FED"/>
    <w:rsid w:val="00A30003"/>
    <w:rsid w:val="00A3340E"/>
    <w:rsid w:val="00A41DFB"/>
    <w:rsid w:val="00A4425E"/>
    <w:rsid w:val="00A64CB0"/>
    <w:rsid w:val="00A729FE"/>
    <w:rsid w:val="00A74C6F"/>
    <w:rsid w:val="00A8483B"/>
    <w:rsid w:val="00AA11F9"/>
    <w:rsid w:val="00AA19D2"/>
    <w:rsid w:val="00AA79F4"/>
    <w:rsid w:val="00AC33AC"/>
    <w:rsid w:val="00AD6C02"/>
    <w:rsid w:val="00AE19AD"/>
    <w:rsid w:val="00AE2D49"/>
    <w:rsid w:val="00AF5E90"/>
    <w:rsid w:val="00B03F44"/>
    <w:rsid w:val="00B16176"/>
    <w:rsid w:val="00B17DF2"/>
    <w:rsid w:val="00B22FEB"/>
    <w:rsid w:val="00B301CA"/>
    <w:rsid w:val="00B31618"/>
    <w:rsid w:val="00B35C4A"/>
    <w:rsid w:val="00B413DA"/>
    <w:rsid w:val="00B45F66"/>
    <w:rsid w:val="00B52587"/>
    <w:rsid w:val="00B56949"/>
    <w:rsid w:val="00B63640"/>
    <w:rsid w:val="00B66031"/>
    <w:rsid w:val="00B7043D"/>
    <w:rsid w:val="00B716F2"/>
    <w:rsid w:val="00B75488"/>
    <w:rsid w:val="00B84AFD"/>
    <w:rsid w:val="00B8647C"/>
    <w:rsid w:val="00B87469"/>
    <w:rsid w:val="00B94637"/>
    <w:rsid w:val="00B97C3E"/>
    <w:rsid w:val="00BB5A82"/>
    <w:rsid w:val="00BC19DD"/>
    <w:rsid w:val="00BC2435"/>
    <w:rsid w:val="00BD107C"/>
    <w:rsid w:val="00BD2587"/>
    <w:rsid w:val="00BE4EB3"/>
    <w:rsid w:val="00BE7322"/>
    <w:rsid w:val="00BF138F"/>
    <w:rsid w:val="00BF19FF"/>
    <w:rsid w:val="00BF27D6"/>
    <w:rsid w:val="00C01740"/>
    <w:rsid w:val="00C057F6"/>
    <w:rsid w:val="00C07B37"/>
    <w:rsid w:val="00C173D2"/>
    <w:rsid w:val="00C23387"/>
    <w:rsid w:val="00C2496A"/>
    <w:rsid w:val="00C350E9"/>
    <w:rsid w:val="00C4047C"/>
    <w:rsid w:val="00C44000"/>
    <w:rsid w:val="00C454CB"/>
    <w:rsid w:val="00C46629"/>
    <w:rsid w:val="00C474D9"/>
    <w:rsid w:val="00C531A8"/>
    <w:rsid w:val="00C551B6"/>
    <w:rsid w:val="00C66D2F"/>
    <w:rsid w:val="00C72661"/>
    <w:rsid w:val="00C74493"/>
    <w:rsid w:val="00C7469C"/>
    <w:rsid w:val="00C83C4C"/>
    <w:rsid w:val="00C86CB6"/>
    <w:rsid w:val="00CD035D"/>
    <w:rsid w:val="00CE4C8E"/>
    <w:rsid w:val="00D03F65"/>
    <w:rsid w:val="00D06EFB"/>
    <w:rsid w:val="00D137A4"/>
    <w:rsid w:val="00D140B9"/>
    <w:rsid w:val="00D151CB"/>
    <w:rsid w:val="00D22156"/>
    <w:rsid w:val="00D32763"/>
    <w:rsid w:val="00D32A9E"/>
    <w:rsid w:val="00D32CE4"/>
    <w:rsid w:val="00D375F8"/>
    <w:rsid w:val="00D40C17"/>
    <w:rsid w:val="00D4353E"/>
    <w:rsid w:val="00D54E01"/>
    <w:rsid w:val="00D65883"/>
    <w:rsid w:val="00D7418D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01CC3"/>
    <w:rsid w:val="00E1135E"/>
    <w:rsid w:val="00E12813"/>
    <w:rsid w:val="00E177A9"/>
    <w:rsid w:val="00E31C8F"/>
    <w:rsid w:val="00E369A2"/>
    <w:rsid w:val="00E440DE"/>
    <w:rsid w:val="00E45DD7"/>
    <w:rsid w:val="00E50A74"/>
    <w:rsid w:val="00E54D84"/>
    <w:rsid w:val="00E57F73"/>
    <w:rsid w:val="00E62C94"/>
    <w:rsid w:val="00E67C84"/>
    <w:rsid w:val="00E8142E"/>
    <w:rsid w:val="00E826B0"/>
    <w:rsid w:val="00E90848"/>
    <w:rsid w:val="00E93DEF"/>
    <w:rsid w:val="00E9551E"/>
    <w:rsid w:val="00E96460"/>
    <w:rsid w:val="00EA5028"/>
    <w:rsid w:val="00EA6EC3"/>
    <w:rsid w:val="00EB10BA"/>
    <w:rsid w:val="00EB787E"/>
    <w:rsid w:val="00EC723B"/>
    <w:rsid w:val="00EF4B57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411F"/>
    <w:rsid w:val="00F877E3"/>
    <w:rsid w:val="00F90F84"/>
    <w:rsid w:val="00F91106"/>
    <w:rsid w:val="00F962C8"/>
    <w:rsid w:val="00F96D6F"/>
    <w:rsid w:val="00FB4156"/>
    <w:rsid w:val="00FC231B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F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1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11F9"/>
    <w:pPr>
      <w:ind w:left="720"/>
      <w:contextualSpacing/>
    </w:pPr>
  </w:style>
  <w:style w:type="character" w:styleId="a5">
    <w:name w:val="Hyperlink"/>
    <w:uiPriority w:val="99"/>
    <w:semiHidden/>
    <w:unhideWhenUsed/>
    <w:rsid w:val="00AA11F9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5F47E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F47E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EB51-A919-4616-AFAD-D3630849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02-28T10:21:00Z</cp:lastPrinted>
  <dcterms:created xsi:type="dcterms:W3CDTF">2022-02-15T03:43:00Z</dcterms:created>
  <dcterms:modified xsi:type="dcterms:W3CDTF">2022-03-01T01:56:00Z</dcterms:modified>
</cp:coreProperties>
</file>